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31" w:rsidRPr="00C77231" w:rsidRDefault="00C77231" w:rsidP="00C77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OTML</w:t>
      </w:r>
      <w:r w:rsidRPr="00780AB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772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ецификация</w:t>
      </w:r>
    </w:p>
    <w:p w:rsidR="008D2478" w:rsidRPr="00794FD4" w:rsidRDefault="00C77231" w:rsidP="00C77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модели дерева объектов.</w:t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зык описания дерева объектов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легко читается как человеком, так и машиной. 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ен, гибок и прост</w:t>
      </w:r>
      <w:r w:rsid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0513" w:rsidRPr="00B70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513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нет привязки к структурам, типам данных и объектам, свойственным языкам программирования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ипизации данных</w:t>
      </w:r>
      <w:r w:rsidR="00885C7C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 массивов.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4D45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4D4515" w:rsidRP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5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комментарии и потоковую обработку.</w:t>
      </w:r>
      <w:r w:rsidR="00885C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94FD4" w:rsidRDefault="00662CD7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2C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егко поня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у</w:t>
      </w:r>
    </w:p>
    <w:p w:rsidR="00662CD7" w:rsidRDefault="00BB2765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инималистичным</w:t>
      </w:r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синтаксис, состоящий</w:t>
      </w:r>
      <w:r w:rsidR="006B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инимального набора правил. </w:t>
      </w:r>
    </w:p>
    <w:p w:rsidR="00662CD7" w:rsidRPr="00780ABF" w:rsidRDefault="006B10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ыть максимально абстрактным и гибким, позволяя описывать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BB27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труктуры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CD7" w:rsidRDefault="003D7F22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отоковую обработку данных</w:t>
      </w:r>
    </w:p>
    <w:p w:rsidR="00794FD4" w:rsidRDefault="008D2478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B7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ся и легко меняться, иметь систему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й</w:t>
      </w:r>
    </w:p>
    <w:p w:rsidR="00B713F7" w:rsidRPr="009E59B8" w:rsidRDefault="005C04F3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навсегда про это:</w:t>
      </w:r>
      <w:r w:rsidR="00037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{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}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: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]</w:t>
      </w:r>
      <w:r w:rsid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(</w:t>
      </w:r>
      <w:r w:rsidR="009E59B8" w:rsidRPr="009E5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9B8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</w:p>
    <w:p w:rsidR="00E857D6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7D6" w:rsidRPr="009F397D" w:rsidRDefault="00A10D22" w:rsidP="00794F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9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интаксис</w:t>
      </w:r>
    </w:p>
    <w:p w:rsidR="00EF0C21" w:rsidRDefault="00EF0C2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D04" w:rsidRDefault="00A079C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лужебных символов, используемых в языке:</w:t>
      </w:r>
      <w:r w:rsidR="00BD2D04" w:rsidRPr="00BD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C21" w:rsidRPr="00780ABF" w:rsidRDefault="00BD2D0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@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: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,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#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'</w:t>
      </w:r>
      <w:r w:rsidRPr="007F51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F5121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</w:t>
      </w:r>
      <w:r w:rsidR="00A079C0"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ab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л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D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ewline</w:t>
      </w:r>
      <w:r w:rsidRPr="007F5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acter</w:t>
      </w:r>
    </w:p>
    <w:p w:rsidR="00E857D6" w:rsidRPr="00794FD4" w:rsidRDefault="00E857D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265140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3-х сущностей:</w:t>
      </w:r>
    </w:p>
    <w:p w:rsidR="00794FD4" w:rsidRPr="00794FD4" w:rsidRDefault="00B37C6C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йство и значение.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B7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CB746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тся с символа </w:t>
      </w:r>
      <w:r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ойства должны иметь </w:t>
      </w:r>
      <w:r w:rsidR="00300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й стороны 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F5121" w:rsidRPr="007F5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94FD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сле которого идет значение свойства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ое будет интерпретировано как значение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ABF">
        <w:t>&lt;</w:t>
      </w:r>
      <w:r>
        <w:rPr>
          <w:lang w:val="en-US"/>
        </w:rPr>
        <w:t>example</w:t>
      </w:r>
      <w:r w:rsidR="00794FD4" w:rsidRPr="00780ABF">
        <w:t>: 1&gt;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="00794FD4"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ерарх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рове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ложенности отвечает символ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пробелов слева от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 и значений не допускается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я сторона отвечает исключительно за вложенность и допускает то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ко использование символа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Tab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уровней имеется жесткий порядок, 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родителя 2 отступа, то дочерний элемент должен иметь 3 отступа, если будет 4, то 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 от об ошибке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кт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держать как </w:t>
      </w:r>
      <w:r w:rsidR="007F5121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,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свойства и всегда начинается с префикса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могут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ся на одной строке с объектом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тделяется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начений 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ом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отделяются др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 от друга при помощи символа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72D" w:rsidRPr="007F5121" w:rsidRDefault="00BF472D" w:rsidP="00BF472D">
      <w:pPr>
        <w:spacing w:after="0" w:line="240" w:lineRule="auto"/>
      </w:pPr>
      <w:r w:rsidRPr="007F5121">
        <w:t>&lt;</w:t>
      </w:r>
      <w:r>
        <w:rPr>
          <w:lang w:val="en-US"/>
        </w:rPr>
        <w:t>example</w:t>
      </w:r>
      <w:r w:rsidRPr="007F5121">
        <w:t>: 2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зн</w:t>
      </w:r>
      <w:r w:rsidR="007F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й в новых строках, символ </w:t>
      </w:r>
      <w:r w:rsidR="007F5121" w:rsidRPr="007F512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использовать, но его использование, в данном случае, не будет считаться ошибко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28165A" w:rsidP="00794FD4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3</w:t>
      </w:r>
      <w:r w:rsidR="00FA37E1" w:rsidRPr="00780ABF">
        <w:t>&gt;</w:t>
      </w:r>
    </w:p>
    <w:p w:rsidR="00FA37E1" w:rsidRPr="00780ABF" w:rsidRDefault="00FA37E1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9E0ABE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значения принадлежат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WithValues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="00717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</w:t>
      </w:r>
      <w:r w:rsidR="009F39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ться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87F" w:rsidRPr="00780ABF" w:rsidRDefault="00AA487F" w:rsidP="00AA487F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>: 4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9F397D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ойство</w:t>
      </w:r>
    </w:p>
    <w:p w:rsidR="009F397D" w:rsidRPr="00794FD4" w:rsidRDefault="009F397D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всегда заканчивается на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: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если свойство не содержит значений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держать одно или несколько значений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99E" w:rsidRPr="00780ABF" w:rsidRDefault="0026399E" w:rsidP="0026399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="00BF472D" w:rsidRPr="00780ABF">
        <w:t xml:space="preserve">: </w:t>
      </w:r>
      <w:r w:rsidR="00BF472D">
        <w:t>5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одержать другие свойства и </w:t>
      </w:r>
      <w:r w:rsidR="00390A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390A9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а описываются только с новой строк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8E1338" w:rsidRDefault="00FE6E4E" w:rsidP="00FE6E4E">
      <w:pPr>
        <w:spacing w:after="0" w:line="240" w:lineRule="auto"/>
      </w:pPr>
      <w:r w:rsidRPr="008E1338">
        <w:t>&lt;</w:t>
      </w:r>
      <w:r>
        <w:rPr>
          <w:lang w:val="en-US"/>
        </w:rPr>
        <w:t>example</w:t>
      </w:r>
      <w:r w:rsidRPr="008E1338">
        <w:t xml:space="preserve">: </w:t>
      </w:r>
      <w:r w:rsidR="00BF472D">
        <w:t>6</w:t>
      </w:r>
      <w:r w:rsidRPr="008E1338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писания словаря значений</w:t>
      </w:r>
      <w:r w:rsidR="00FE6E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E4E" w:rsidRPr="00780ABF" w:rsidRDefault="00FE6E4E" w:rsidP="00FE6E4E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 xml:space="preserve">: </w:t>
      </w:r>
      <w:r w:rsidR="00BF472D">
        <w:t>7</w:t>
      </w:r>
      <w:r w:rsidRPr="00780ABF">
        <w:t>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начение</w:t>
      </w:r>
    </w:p>
    <w:p w:rsidR="008E1338" w:rsidRPr="00794FD4" w:rsidRDefault="008E1338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 может иметь дочерних элементов. Это атомарная единица </w:t>
      </w:r>
      <w:r w:rsidR="00385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L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 имеет типизации. Использование кавычек при указании значения не является обязательным.</w:t>
      </w:r>
    </w:p>
    <w:p w:rsidR="00794FD4" w:rsidRPr="00794FD4" w:rsidRDefault="00FA2BB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как 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 w:rsidR="0038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обходимо использовать кавычки: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обходимо использовать пробельные символы в начале/конце значения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   value with spaces  " or '  value with spaces  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ить значений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, with, comma" or 'value, with, comma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мвол комментария) в значении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 with # sharp char" or 'value with # sharp char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+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очное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) в тексте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value with plus 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" or 'value with plus 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="00C720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r</w:t>
      </w:r>
      <w:r w:rsidR="00C72047"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Не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использовать символ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@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текста значения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@ value with at sign" or '@ value with at sign'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 просто не заморачиваетесь и всегда выделяете значения кавычками.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: 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э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ировать только 2 символа: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ирование про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ит при помощи символа  </w:t>
      </w:r>
      <w:r w:rsidR="00FA2BBB" w:rsidRPr="00FA2BB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r w:rsidR="00FA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C8439B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символ </w:t>
      </w:r>
      <w:r w:rsidRPr="00C8439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\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экранируется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39B" w:rsidRPr="00C8439B" w:rsidRDefault="00C8439B" w:rsidP="00C8439B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8</w:t>
      </w:r>
      <w:r w:rsidRPr="00C8439B">
        <w:t>&gt;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ы 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е экранировать в следующих случаях: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"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х кавычек. Пример: ' 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"  '</w:t>
      </w:r>
    </w:p>
    <w:p w:rsidR="00794FD4" w:rsidRPr="00794FD4" w:rsidRDefault="00662229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  </w:t>
      </w:r>
      <w:r w:rsidRPr="0066222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'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FD4"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 двойных кавычек. Пример: "  '  "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стальных случаях для кавычек необходимо экранирование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229" w:rsidRPr="00C8439B" w:rsidRDefault="00662229" w:rsidP="00662229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9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ногострочные значения</w:t>
      </w:r>
    </w:p>
    <w:p w:rsidR="008334C6" w:rsidRPr="00794FD4" w:rsidRDefault="008334C6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 X</w:t>
      </w:r>
      <w:r w:rsidR="000470A1">
        <w:rPr>
          <w:rFonts w:ascii="Times New Roman" w:eastAsia="Times New Roman" w:hAnsi="Times New Roman" w:cs="Times New Roman"/>
          <w:sz w:val="24"/>
          <w:szCs w:val="24"/>
          <w:lang w:eastAsia="ru-RU"/>
        </w:rPr>
        <w:t>XXX есть способ представления мн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строчного текста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это путем конкатенации значений со вставкой между ними символа или последовательности символов переноса строки.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бавления новой строки в конце значения указывается символ +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значение будет добавлено как новая строка предыдущего значения.</w:t>
      </w:r>
    </w:p>
    <w:p w:rsidR="0011295A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780A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95A" w:rsidRPr="00780ABF" w:rsidRDefault="0011295A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780ABF" w:rsidRDefault="0011295A" w:rsidP="0011295A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>: 9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780ABF" w:rsidRDefault="0011295A" w:rsidP="0011295A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>: 10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780ABF" w:rsidRDefault="0011295A" w:rsidP="0011295A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>: 11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95A" w:rsidRPr="00780ABF" w:rsidRDefault="0011295A" w:rsidP="0011295A">
      <w:pPr>
        <w:spacing w:after="0" w:line="240" w:lineRule="auto"/>
      </w:pPr>
      <w:r w:rsidRPr="00780ABF">
        <w:t>&lt;</w:t>
      </w:r>
      <w:r>
        <w:rPr>
          <w:lang w:val="en-US"/>
        </w:rPr>
        <w:t>example</w:t>
      </w:r>
      <w:r w:rsidRPr="00780ABF">
        <w:t>: 12&gt;</w:t>
      </w:r>
    </w:p>
    <w:p w:rsidR="00794FD4" w:rsidRPr="00780ABF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пример является коллекцией из трёх значений, где первое значение - многострочное,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 третье - однострочные  </w:t>
      </w:r>
    </w:p>
    <w:p w:rsidR="006B2AFF" w:rsidRPr="00794FD4" w:rsidRDefault="006B2AF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AFF" w:rsidRPr="00C8439B" w:rsidRDefault="006B2AFF" w:rsidP="006B2AFF">
      <w:pPr>
        <w:spacing w:after="0" w:line="240" w:lineRule="auto"/>
      </w:pPr>
      <w:r w:rsidRPr="00C8439B">
        <w:t>&lt;</w:t>
      </w:r>
      <w:r>
        <w:rPr>
          <w:lang w:val="en-US"/>
        </w:rPr>
        <w:t>example</w:t>
      </w:r>
      <w:r w:rsidRPr="00C8439B">
        <w:t xml:space="preserve">: </w:t>
      </w:r>
      <w:r>
        <w:t>13</w:t>
      </w:r>
      <w:r w:rsidRPr="00C8439B">
        <w:t>&gt;</w:t>
      </w: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ментарии</w:t>
      </w:r>
    </w:p>
    <w:p w:rsidR="000655BF" w:rsidRPr="00794FD4" w:rsidRDefault="000655BF" w:rsidP="0079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2C4A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ем является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то находится от символа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конца строки, если символ </w:t>
      </w:r>
      <w:r w:rsidR="00A32C4A" w:rsidRPr="00A32C4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#</w:t>
      </w: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F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ходится внутри двойных или одинарных кавычек</w:t>
      </w:r>
    </w:p>
    <w:p w:rsidR="00794FD4" w:rsidRPr="00794FD4" w:rsidRDefault="00794FD4" w:rsidP="00794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DAE" w:rsidRPr="00FE7DAE" w:rsidRDefault="00A32C4A" w:rsidP="00FE7DAE">
      <w:pPr>
        <w:spacing w:after="0" w:line="240" w:lineRule="auto"/>
      </w:pPr>
      <w:r w:rsidRPr="004148A2">
        <w:t>&lt;</w:t>
      </w:r>
      <w:r>
        <w:rPr>
          <w:lang w:val="en-US"/>
        </w:rPr>
        <w:t>example</w:t>
      </w:r>
      <w:r w:rsidRPr="004148A2">
        <w:t>: 14&gt;</w:t>
      </w:r>
      <w:r w:rsidR="00FE7DAE" w:rsidRPr="002A5E7A">
        <w:rPr>
          <w:b/>
          <w:sz w:val="32"/>
        </w:rPr>
        <w:br/>
      </w:r>
    </w:p>
    <w:p w:rsidR="00780ABF" w:rsidRPr="005D2C41" w:rsidRDefault="002D00C4" w:rsidP="00780ABF">
      <w:pPr>
        <w:jc w:val="center"/>
        <w:rPr>
          <w:b/>
          <w:sz w:val="32"/>
        </w:rPr>
      </w:pPr>
      <w:r w:rsidRPr="002D00C4">
        <w:rPr>
          <w:b/>
          <w:sz w:val="32"/>
          <w:lang w:val="en-US"/>
        </w:rPr>
        <w:lastRenderedPageBreak/>
        <w:t>OtmlParser</w:t>
      </w:r>
    </w:p>
    <w:p w:rsidR="001D2041" w:rsidRDefault="00F96284" w:rsidP="001D2041">
      <w:pPr>
        <w:rPr>
          <w:sz w:val="24"/>
          <w:szCs w:val="24"/>
        </w:rPr>
      </w:pPr>
      <w:r w:rsidRPr="00F96284">
        <w:rPr>
          <w:sz w:val="24"/>
          <w:szCs w:val="24"/>
        </w:rPr>
        <w:t xml:space="preserve">OtmlParser </w:t>
      </w:r>
      <w:r w:rsidR="00B24E05">
        <w:rPr>
          <w:sz w:val="24"/>
          <w:szCs w:val="24"/>
        </w:rPr>
        <w:t xml:space="preserve">считывает </w:t>
      </w:r>
      <w:r w:rsidR="00B24E05">
        <w:rPr>
          <w:sz w:val="24"/>
          <w:szCs w:val="24"/>
          <w:lang w:val="en-US"/>
        </w:rPr>
        <w:t>OTML</w:t>
      </w:r>
      <w:r w:rsidR="00B24E05" w:rsidRPr="00B24E05">
        <w:rPr>
          <w:sz w:val="24"/>
          <w:szCs w:val="24"/>
        </w:rPr>
        <w:t xml:space="preserve"> </w:t>
      </w:r>
      <w:r w:rsidR="00B24E05">
        <w:rPr>
          <w:sz w:val="24"/>
          <w:szCs w:val="24"/>
        </w:rPr>
        <w:t>из потока/строки и формир</w:t>
      </w:r>
      <w:r w:rsidR="00E379CD">
        <w:rPr>
          <w:sz w:val="24"/>
          <w:szCs w:val="24"/>
        </w:rPr>
        <w:t>ует объектную модель документа.</w:t>
      </w:r>
      <w:r w:rsidR="003F5879">
        <w:rPr>
          <w:sz w:val="24"/>
          <w:szCs w:val="24"/>
        </w:rPr>
        <w:br/>
      </w:r>
    </w:p>
    <w:p w:rsidR="00C11048" w:rsidRDefault="00E379CD" w:rsidP="001D2041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Для получения экземпляра парсера, необходимо использовать </w:t>
      </w:r>
      <w:r>
        <w:rPr>
          <w:rFonts w:ascii="Consolas" w:hAnsi="Consolas" w:cs="Consolas"/>
          <w:color w:val="2B91AF"/>
          <w:sz w:val="19"/>
          <w:szCs w:val="19"/>
        </w:rPr>
        <w:t>OtmlParserFactory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C11048" w:rsidRPr="00C11048" w:rsidRDefault="00C11048" w:rsidP="00C11048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24"/>
          <w:szCs w:val="24"/>
        </w:rPr>
        <w:t xml:space="preserve">Фабрика определяет версию документа </w:t>
      </w:r>
      <w:r>
        <w:rPr>
          <w:sz w:val="24"/>
          <w:szCs w:val="24"/>
          <w:lang w:val="en-US"/>
        </w:rPr>
        <w:t>OTML</w:t>
      </w:r>
      <w:r w:rsidRPr="00DF715A">
        <w:rPr>
          <w:sz w:val="24"/>
          <w:szCs w:val="24"/>
        </w:rPr>
        <w:t xml:space="preserve"> </w:t>
      </w:r>
      <w:r>
        <w:rPr>
          <w:sz w:val="24"/>
          <w:szCs w:val="24"/>
        </w:rPr>
        <w:t>и возвращает экземпляр парсера, соответствующего этой версии.</w:t>
      </w:r>
    </w:p>
    <w:p w:rsidR="00550FAB" w:rsidRPr="00550FAB" w:rsidRDefault="00550FAB" w:rsidP="00550FAB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sz w:val="24"/>
          <w:szCs w:val="24"/>
        </w:rPr>
        <w:t>Использование</w:t>
      </w:r>
      <w:r w:rsidRPr="00550FAB">
        <w:rPr>
          <w:sz w:val="24"/>
          <w:szCs w:val="24"/>
          <w:lang w:val="en-US"/>
        </w:rPr>
        <w:t>:</w:t>
      </w:r>
    </w:p>
    <w:p w:rsidR="00526343" w:rsidRPr="00550FAB" w:rsidRDefault="00526343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50FAB"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634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E7DAE">
        <w:rPr>
          <w:rFonts w:ascii="Consolas" w:hAnsi="Consolas" w:cs="Consolas"/>
          <w:color w:val="000000"/>
          <w:sz w:val="19"/>
          <w:szCs w:val="19"/>
        </w:rPr>
        <w:t>OtmlParserFactory</w:t>
      </w:r>
      <w:r w:rsidR="00FE7DAE"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243B1D">
        <w:rPr>
          <w:rFonts w:ascii="Consolas" w:hAnsi="Consolas" w:cs="Consolas"/>
          <w:color w:val="000000"/>
          <w:sz w:val="19"/>
          <w:szCs w:val="19"/>
        </w:rPr>
        <w:t>чтение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из</w:t>
      </w:r>
      <w:r w:rsidR="00243B1D" w:rsidRPr="00C110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43B1D">
        <w:rPr>
          <w:rFonts w:ascii="Consolas" w:hAnsi="Consolas" w:cs="Consolas"/>
          <w:color w:val="000000"/>
          <w:sz w:val="19"/>
          <w:szCs w:val="19"/>
        </w:rPr>
        <w:t>потока</w:t>
      </w:r>
      <w:r w:rsidR="00526343" w:rsidRPr="00A4349B">
        <w:rPr>
          <w:sz w:val="24"/>
          <w:szCs w:val="24"/>
          <w:lang w:val="en-US"/>
        </w:rPr>
        <w:br/>
      </w:r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26343" w:rsidRPr="0052634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526343" w:rsidRPr="00526343">
        <w:rPr>
          <w:rFonts w:ascii="Consolas" w:hAnsi="Consolas" w:cs="Consolas"/>
          <w:color w:val="000000"/>
          <w:sz w:val="19"/>
          <w:szCs w:val="19"/>
          <w:lang w:val="en-US"/>
        </w:rPr>
        <w:t>OpenRead</w:t>
      </w:r>
      <w:r w:rsidR="00526343" w:rsidRPr="00A43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C:</w:t>
      </w:r>
      <w:r w:rsidR="00A4349B" w:rsidRPr="00A4349B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="00A4349B">
        <w:rPr>
          <w:rFonts w:ascii="Consolas" w:hAnsi="Consolas" w:cs="Consolas"/>
          <w:color w:val="800000"/>
          <w:sz w:val="19"/>
          <w:szCs w:val="19"/>
          <w:lang w:val="en-US"/>
        </w:rPr>
        <w:t>test.otml</w:t>
      </w:r>
      <w:r w:rsidR="00A4349B" w:rsidRPr="00550FAB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="00526343" w:rsidRPr="00550F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{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 w:rsidR="00DF715A">
        <w:rPr>
          <w:rFonts w:ascii="Consolas" w:hAnsi="Consolas" w:cs="Consolas"/>
          <w:color w:val="000000"/>
          <w:sz w:val="19"/>
          <w:szCs w:val="19"/>
          <w:lang w:val="en-US"/>
        </w:rPr>
        <w:t>.GetParser(stream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0FAB" w:rsidRP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ult = parser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ars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0FAB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0FAB" w:rsidRPr="00DF715A" w:rsidRDefault="00550FAB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11048">
        <w:rPr>
          <w:rFonts w:ascii="Consolas" w:hAnsi="Consolas" w:cs="Consolas"/>
          <w:color w:val="000000"/>
          <w:sz w:val="19"/>
          <w:szCs w:val="19"/>
        </w:rPr>
        <w:t>чтение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из</w:t>
      </w:r>
      <w:r w:rsidR="00C11048"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1048">
        <w:rPr>
          <w:rFonts w:ascii="Consolas" w:hAnsi="Consolas" w:cs="Consolas"/>
          <w:color w:val="000000"/>
          <w:sz w:val="19"/>
          <w:szCs w:val="19"/>
        </w:rPr>
        <w:t>строки</w:t>
      </w:r>
    </w:p>
    <w:p w:rsidR="00550FAB" w:rsidRPr="00DF715A" w:rsidRDefault="00DF715A" w:rsidP="00550F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15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F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File.ReadAllText(testDataFile);</w:t>
      </w:r>
    </w:p>
    <w:p w:rsidR="00526343" w:rsidRDefault="00DF715A" w:rsidP="001D20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F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tmlFact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Parser(text</w:t>
      </w:r>
      <w:r w:rsidRPr="005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36CB" w:rsidRPr="00526343" w:rsidRDefault="002A36CB" w:rsidP="001D2041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parser.Parse();</w:t>
      </w:r>
    </w:p>
    <w:p w:rsidR="00526343" w:rsidRDefault="00526343" w:rsidP="001D2041">
      <w:pPr>
        <w:rPr>
          <w:sz w:val="24"/>
          <w:szCs w:val="24"/>
          <w:lang w:val="en-US"/>
        </w:rPr>
      </w:pPr>
    </w:p>
    <w:p w:rsidR="004148A2" w:rsidRPr="00FE7DAE" w:rsidRDefault="004148A2" w:rsidP="004148A2">
      <w:pPr>
        <w:jc w:val="center"/>
        <w:rPr>
          <w:sz w:val="24"/>
          <w:szCs w:val="24"/>
          <w:lang w:val="en-US"/>
        </w:rPr>
      </w:pPr>
      <w:r w:rsidRPr="002D00C4">
        <w:rPr>
          <w:b/>
          <w:sz w:val="32"/>
          <w:lang w:val="en-US"/>
        </w:rPr>
        <w:t>Otml</w:t>
      </w:r>
      <w:r>
        <w:rPr>
          <w:b/>
          <w:sz w:val="32"/>
          <w:lang w:val="en-US"/>
        </w:rPr>
        <w:t>Unp</w:t>
      </w:r>
      <w:r w:rsidRPr="002D00C4">
        <w:rPr>
          <w:b/>
          <w:sz w:val="32"/>
          <w:lang w:val="en-US"/>
        </w:rPr>
        <w:t>arser</w:t>
      </w:r>
      <w:r w:rsidRPr="00FE7DAE">
        <w:rPr>
          <w:sz w:val="24"/>
          <w:szCs w:val="24"/>
          <w:lang w:val="en-US"/>
        </w:rPr>
        <w:t xml:space="preserve"> </w:t>
      </w:r>
    </w:p>
    <w:p w:rsidR="000561CF" w:rsidRDefault="004148A2" w:rsidP="000561CF">
      <w:pPr>
        <w:rPr>
          <w:sz w:val="24"/>
          <w:szCs w:val="24"/>
        </w:rPr>
      </w:pPr>
      <w:r w:rsidRPr="00FE7DAE">
        <w:rPr>
          <w:sz w:val="24"/>
          <w:szCs w:val="24"/>
          <w:lang w:val="en-US"/>
        </w:rPr>
        <w:t>OtmlUn</w:t>
      </w:r>
      <w:r w:rsidRPr="00FE7DAE">
        <w:rPr>
          <w:sz w:val="24"/>
          <w:szCs w:val="24"/>
          <w:lang w:val="en-US"/>
        </w:rPr>
        <w:t>arser</w:t>
      </w:r>
      <w:r w:rsidRPr="00FE7DAE">
        <w:rPr>
          <w:sz w:val="24"/>
          <w:szCs w:val="24"/>
        </w:rPr>
        <w:t xml:space="preserve"> </w:t>
      </w:r>
      <w:r w:rsidRPr="004148A2">
        <w:rPr>
          <w:sz w:val="24"/>
          <w:szCs w:val="24"/>
        </w:rPr>
        <w:t>сериализует</w:t>
      </w:r>
      <w:r w:rsidRPr="00FE7DAE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ную</w:t>
      </w:r>
      <w:r w:rsidRPr="00FE7DAE">
        <w:rPr>
          <w:sz w:val="24"/>
          <w:szCs w:val="24"/>
        </w:rPr>
        <w:t xml:space="preserve"> </w:t>
      </w:r>
      <w:r>
        <w:rPr>
          <w:sz w:val="24"/>
          <w:szCs w:val="24"/>
        </w:rPr>
        <w:t>модель</w:t>
      </w:r>
      <w:r w:rsidRPr="00FE7DAE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 w:rsidRPr="00FE7DA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текст</w:t>
      </w:r>
      <w:r w:rsidR="000561CF" w:rsidRPr="00FE7DAE">
        <w:rPr>
          <w:sz w:val="24"/>
          <w:szCs w:val="24"/>
        </w:rPr>
        <w:t>/</w:t>
      </w:r>
      <w:r w:rsidR="000561CF">
        <w:rPr>
          <w:sz w:val="24"/>
          <w:szCs w:val="24"/>
        </w:rPr>
        <w:t>поток</w:t>
      </w:r>
      <w:r w:rsidR="000561CF" w:rsidRPr="00FE7DAE">
        <w:rPr>
          <w:sz w:val="24"/>
          <w:szCs w:val="24"/>
        </w:rPr>
        <w:t>.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получени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экземпляра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sz w:val="24"/>
          <w:szCs w:val="24"/>
          <w:lang w:val="en-US"/>
        </w:rPr>
        <w:t>OtmlUnarser</w:t>
      </w:r>
      <w:r w:rsidR="000561CF" w:rsidRPr="00FE7DAE">
        <w:rPr>
          <w:sz w:val="24"/>
          <w:szCs w:val="24"/>
        </w:rPr>
        <w:t xml:space="preserve">, </w:t>
      </w:r>
      <w:r w:rsidR="000561CF">
        <w:rPr>
          <w:sz w:val="24"/>
          <w:szCs w:val="24"/>
        </w:rPr>
        <w:t>необходимо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использовать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rFonts w:ascii="Consolas" w:hAnsi="Consolas" w:cs="Consolas"/>
          <w:color w:val="2B91AF"/>
          <w:sz w:val="19"/>
          <w:szCs w:val="19"/>
          <w:lang w:val="en-US"/>
        </w:rPr>
        <w:t>OtmlUnparserFactory</w:t>
      </w:r>
      <w:r w:rsidR="000561CF" w:rsidRPr="00FE7DAE">
        <w:rPr>
          <w:rFonts w:ascii="Consolas" w:hAnsi="Consolas" w:cs="Consolas"/>
          <w:color w:val="2B91AF"/>
          <w:sz w:val="19"/>
          <w:szCs w:val="19"/>
        </w:rPr>
        <w:t>.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Фабрика</w:t>
      </w:r>
      <w:r w:rsidR="009E2DAC" w:rsidRPr="009E2DAC">
        <w:rPr>
          <w:sz w:val="24"/>
          <w:szCs w:val="24"/>
        </w:rPr>
        <w:t xml:space="preserve"> </w:t>
      </w:r>
      <w:r w:rsidR="009E2DAC">
        <w:rPr>
          <w:sz w:val="24"/>
          <w:szCs w:val="24"/>
        </w:rPr>
        <w:t>вернет</w:t>
      </w:r>
      <w:r w:rsidR="000561CF" w:rsidRPr="00FE7DAE">
        <w:rPr>
          <w:sz w:val="24"/>
          <w:szCs w:val="24"/>
        </w:rPr>
        <w:t xml:space="preserve"> </w:t>
      </w:r>
      <w:r w:rsidR="000561CF" w:rsidRPr="00FE7DAE">
        <w:rPr>
          <w:sz w:val="24"/>
          <w:szCs w:val="24"/>
          <w:lang w:val="en-US"/>
        </w:rPr>
        <w:t>OtmlUnarser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для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OTML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амо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>свежей</w:t>
      </w:r>
      <w:r w:rsidR="000561CF" w:rsidRPr="00FE7DAE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версии, либо конкретной версии, которую </w:t>
      </w:r>
      <w:r w:rsidR="00FE7DAE">
        <w:rPr>
          <w:sz w:val="24"/>
          <w:szCs w:val="24"/>
        </w:rPr>
        <w:br/>
      </w:r>
      <w:r w:rsidR="000561CF">
        <w:rPr>
          <w:sz w:val="24"/>
          <w:szCs w:val="24"/>
        </w:rPr>
        <w:t>вы укажите. Так</w:t>
      </w:r>
      <w:r w:rsidR="000561CF" w:rsidRPr="000561CF">
        <w:rPr>
          <w:sz w:val="24"/>
          <w:szCs w:val="24"/>
        </w:rPr>
        <w:t xml:space="preserve"> </w:t>
      </w:r>
      <w:r w:rsidR="000561CF">
        <w:rPr>
          <w:sz w:val="24"/>
          <w:szCs w:val="24"/>
        </w:rPr>
        <w:t xml:space="preserve">указать кодировку, в которой вы хотите получить </w:t>
      </w:r>
      <w:r w:rsidR="000561CF">
        <w:rPr>
          <w:sz w:val="24"/>
          <w:szCs w:val="24"/>
          <w:lang w:val="en-US"/>
        </w:rPr>
        <w:t>OTML</w:t>
      </w:r>
      <w:r w:rsidR="000561CF" w:rsidRPr="000561CF">
        <w:rPr>
          <w:sz w:val="24"/>
          <w:szCs w:val="24"/>
        </w:rPr>
        <w:t xml:space="preserve">. </w:t>
      </w:r>
      <w:r w:rsidR="00361C4E">
        <w:rPr>
          <w:sz w:val="24"/>
          <w:szCs w:val="24"/>
        </w:rPr>
        <w:t>Кодировкой</w:t>
      </w:r>
      <w:r w:rsidR="000561CF">
        <w:rPr>
          <w:sz w:val="24"/>
          <w:szCs w:val="24"/>
        </w:rPr>
        <w:t xml:space="preserve"> умолчанию </w:t>
      </w:r>
      <w:r w:rsidR="00361C4E">
        <w:rPr>
          <w:sz w:val="24"/>
          <w:szCs w:val="24"/>
        </w:rPr>
        <w:t>является</w:t>
      </w:r>
      <w:r w:rsidR="000561CF">
        <w:rPr>
          <w:sz w:val="24"/>
          <w:szCs w:val="24"/>
        </w:rPr>
        <w:t xml:space="preserve"> </w:t>
      </w:r>
      <w:r w:rsidR="000561CF">
        <w:rPr>
          <w:sz w:val="24"/>
          <w:szCs w:val="24"/>
          <w:lang w:val="en-US"/>
        </w:rPr>
        <w:t>UTF</w:t>
      </w:r>
      <w:r w:rsidR="000561CF" w:rsidRPr="00FE7DAE">
        <w:rPr>
          <w:sz w:val="24"/>
          <w:szCs w:val="24"/>
        </w:rPr>
        <w:t>-8.</w:t>
      </w:r>
    </w:p>
    <w:p w:rsidR="00FE7DAE" w:rsidRPr="00FE7DAE" w:rsidRDefault="00FE7DAE" w:rsidP="000561CF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FE7DAE">
        <w:rPr>
          <w:sz w:val="24"/>
          <w:szCs w:val="24"/>
          <w:lang w:val="en-US"/>
        </w:rPr>
        <w:t>: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Factory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UnparserFactory();</w:t>
      </w:r>
    </w:p>
    <w:p w:rsidR="009E2DAC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Unparser = otmlFactory.GetDefaultUnparser();</w:t>
      </w:r>
    </w:p>
    <w:p w:rsidR="009E2DAC" w:rsidRPr="009E2DAC" w:rsidRDefault="009E2DAC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E2DAC">
        <w:rPr>
          <w:rFonts w:ascii="Consolas" w:hAnsi="Consolas" w:cs="Consolas"/>
          <w:color w:val="008000"/>
          <w:sz w:val="19"/>
          <w:szCs w:val="19"/>
          <w:lang w:val="en-US"/>
        </w:rPr>
        <w:t>// or otmlFactory.GetUnparser(new Version(1, 0)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mlNodeFactory = otmlUnparser.GetNodeFactory(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m =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otmlNodeFactory.CreateNode(NodeType.Object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Object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otmlNodeFactory.CreateNode(NodeType.Property, 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Property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NodeFactory.CreateValue(</w:t>
      </w:r>
      <w:r w:rsidRPr="0073591B">
        <w:rPr>
          <w:rFonts w:ascii="Consolas" w:hAnsi="Consolas" w:cs="Consolas"/>
          <w:color w:val="A31515"/>
          <w:sz w:val="19"/>
          <w:szCs w:val="19"/>
          <w:lang w:val="en-US"/>
        </w:rPr>
        <w:t>"test value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unparce to stream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File.OpenWrite(</w:t>
      </w:r>
      <w:r w:rsidRPr="0073591B">
        <w:rPr>
          <w:rFonts w:ascii="Consolas" w:hAnsi="Consolas" w:cs="Consolas"/>
          <w:color w:val="800000"/>
          <w:sz w:val="19"/>
          <w:szCs w:val="19"/>
          <w:lang w:val="en-US"/>
        </w:rPr>
        <w:t>@"writeTest.otml"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otmlUnparser.Unparse(dom, stream);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591B" w:rsidRPr="0073591B" w:rsidRDefault="0073591B" w:rsidP="0073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8000"/>
          <w:sz w:val="19"/>
          <w:szCs w:val="19"/>
          <w:lang w:val="en-US"/>
        </w:rPr>
        <w:t>//unparce to string</w:t>
      </w:r>
    </w:p>
    <w:p w:rsidR="00FE7DAE" w:rsidRDefault="0073591B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91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tmlUnparser.Unparse(dom);</w:t>
      </w:r>
    </w:p>
    <w:p w:rsidR="00F07444" w:rsidRDefault="00F07444" w:rsidP="00F074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444" w:rsidRPr="009E2DAC" w:rsidRDefault="00F07444" w:rsidP="00361C4E">
      <w:pPr>
        <w:jc w:val="center"/>
        <w:rPr>
          <w:sz w:val="24"/>
          <w:szCs w:val="24"/>
        </w:rPr>
      </w:pPr>
      <w:r>
        <w:rPr>
          <w:b/>
          <w:sz w:val="32"/>
          <w:lang w:val="en-US"/>
        </w:rPr>
        <w:t>DOM</w:t>
      </w:r>
    </w:p>
    <w:p w:rsidR="00C64E43" w:rsidRPr="00627B9A" w:rsidRDefault="009E2DAC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Объектная модель документа представляет из себя коллекцию </w:t>
      </w:r>
      <w:r w:rsidR="00627B9A">
        <w:rPr>
          <w:sz w:val="24"/>
          <w:szCs w:val="24"/>
        </w:rPr>
        <w:t xml:space="preserve">объектов </w:t>
      </w:r>
      <w:r w:rsidR="00627B9A">
        <w:rPr>
          <w:sz w:val="24"/>
          <w:szCs w:val="24"/>
          <w:lang w:val="en-US"/>
        </w:rPr>
        <w:t>OtmlNode</w:t>
      </w:r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1C4E" w:rsidRPr="009E2DAC" w:rsidRDefault="00361C4E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27B9A">
        <w:rPr>
          <w:rFonts w:ascii="Consolas" w:hAnsi="Consolas" w:cs="Consolas"/>
          <w:color w:val="2B91AF"/>
          <w:sz w:val="19"/>
          <w:szCs w:val="19"/>
          <w:lang w:val="en-US"/>
        </w:rPr>
        <w:t>OtmlNode</w:t>
      </w:r>
      <w:bookmarkStart w:id="0" w:name="_GoBack"/>
      <w:bookmarkEnd w:id="0"/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Type Typ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Multiline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4E43" w:rsidRPr="00C64E43" w:rsidRDefault="00C64E43" w:rsidP="00C6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IEnumerable&lt;INode&gt; Children { </w:t>
      </w:r>
      <w:r w:rsidRPr="00C64E4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61C4E" w:rsidRDefault="00C64E43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1C4E" w:rsidRPr="00C64E4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="00361C4E"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1C4E" w:rsidRPr="00C64E43">
        <w:rPr>
          <w:rFonts w:ascii="Consolas" w:hAnsi="Consolas" w:cs="Consolas"/>
          <w:color w:val="2B91AF"/>
          <w:sz w:val="19"/>
          <w:szCs w:val="19"/>
          <w:lang w:val="en-US"/>
        </w:rPr>
        <w:t>NodeType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Object,</w:t>
      </w:r>
    </w:p>
    <w:p w:rsidR="00361C4E" w:rsidRPr="00C64E43" w:rsidRDefault="00361C4E" w:rsidP="00361C4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Property,</w:t>
      </w:r>
    </w:p>
    <w:p w:rsidR="00361C4E" w:rsidRPr="00957CC5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7CC5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</w:p>
    <w:p w:rsidR="00361C4E" w:rsidRDefault="00361C4E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E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361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2C36" w:rsidRDefault="00052C36" w:rsidP="00052C3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войства  </w:t>
      </w:r>
      <w:r>
        <w:rPr>
          <w:sz w:val="24"/>
          <w:szCs w:val="24"/>
          <w:lang w:val="en-US"/>
        </w:rPr>
        <w:t>INode:</w:t>
      </w:r>
    </w:p>
    <w:p w:rsidR="003F5879" w:rsidRDefault="003F5879" w:rsidP="00C64E4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254C" w:rsidTr="0084254C">
        <w:tc>
          <w:tcPr>
            <w:tcW w:w="2336" w:type="dxa"/>
          </w:tcPr>
          <w:p w:rsidR="0084254C" w:rsidRDefault="00837586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bject</w:t>
            </w:r>
          </w:p>
        </w:tc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.</w:t>
            </w:r>
            <w:r w:rsidRPr="00C64E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2337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  <w:r w:rsidRPr="00957CC5">
              <w:rPr>
                <w:rFonts w:ascii="Consolas" w:hAnsi="Consolas" w:cs="Consolas"/>
                <w:color w:val="2B91AF"/>
                <w:sz w:val="19"/>
                <w:szCs w:val="19"/>
              </w:rPr>
              <w:t>.</w:t>
            </w:r>
            <w:r w:rsidRPr="00957C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</w:t>
            </w:r>
          </w:p>
        </w:tc>
      </w:tr>
      <w:tr w:rsidR="0084254C" w:rsidTr="0084254C">
        <w:tc>
          <w:tcPr>
            <w:tcW w:w="2336" w:type="dxa"/>
          </w:tcPr>
          <w:p w:rsidR="0084254C" w:rsidRDefault="0084254C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объекта</w:t>
            </w:r>
          </w:p>
        </w:tc>
        <w:tc>
          <w:tcPr>
            <w:tcW w:w="2336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ойства</w:t>
            </w:r>
          </w:p>
        </w:tc>
        <w:tc>
          <w:tcPr>
            <w:tcW w:w="2337" w:type="dxa"/>
          </w:tcPr>
          <w:p w:rsidR="0084254C" w:rsidRDefault="00CD5622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</w:tr>
      <w:tr w:rsidR="00567A9F" w:rsidTr="00B07F0A">
        <w:tc>
          <w:tcPr>
            <w:tcW w:w="2336" w:type="dxa"/>
          </w:tcPr>
          <w:p w:rsidR="00567A9F" w:rsidRPr="00CD5622" w:rsidRDefault="00567A9F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6" w:type="dxa"/>
          </w:tcPr>
          <w:p w:rsidR="00567A9F" w:rsidRPr="00837586" w:rsidRDefault="00567A9F" w:rsidP="00837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строка</w:t>
            </w:r>
          </w:p>
        </w:tc>
        <w:tc>
          <w:tcPr>
            <w:tcW w:w="2337" w:type="dxa"/>
          </w:tcPr>
          <w:p w:rsidR="00567A9F" w:rsidRDefault="00567A9F" w:rsidP="00C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значение</w:t>
            </w:r>
          </w:p>
        </w:tc>
      </w:tr>
      <w:tr w:rsidR="0084254C" w:rsidTr="0084254C">
        <w:tc>
          <w:tcPr>
            <w:tcW w:w="2336" w:type="dxa"/>
          </w:tcPr>
          <w:p w:rsidR="0084254C" w:rsidRPr="00837586" w:rsidRDefault="00567A9F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Multiline</w:t>
            </w:r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6" w:type="dxa"/>
          </w:tcPr>
          <w:p w:rsidR="0084254C" w:rsidRPr="00837586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сегда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337" w:type="dxa"/>
          </w:tcPr>
          <w:p w:rsidR="0084254C" w:rsidRPr="00567A9F" w:rsidRDefault="00837586" w:rsidP="00C64E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ue </w:t>
            </w:r>
            <w:r>
              <w:rPr>
                <w:sz w:val="24"/>
                <w:szCs w:val="24"/>
              </w:rPr>
              <w:t>для многострочных значений,</w:t>
            </w:r>
          </w:p>
        </w:tc>
      </w:tr>
      <w:tr w:rsidR="00365462" w:rsidTr="0084254C">
        <w:tc>
          <w:tcPr>
            <w:tcW w:w="2336" w:type="dxa"/>
          </w:tcPr>
          <w:p w:rsidR="00365462" w:rsidRPr="00365462" w:rsidRDefault="00365462" w:rsidP="003654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</w:p>
        </w:tc>
        <w:tc>
          <w:tcPr>
            <w:tcW w:w="2336" w:type="dxa"/>
          </w:tcPr>
          <w:p w:rsid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ция дочерних элементов любого  </w:t>
            </w:r>
            <w:r w:rsidRPr="00C64E4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Type</w:t>
            </w:r>
          </w:p>
        </w:tc>
        <w:tc>
          <w:tcPr>
            <w:tcW w:w="2337" w:type="dxa"/>
          </w:tcPr>
          <w:p w:rsidR="00365462" w:rsidRPr="00365462" w:rsidRDefault="00365462" w:rsidP="0036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да пустая коллекция</w:t>
            </w:r>
          </w:p>
        </w:tc>
      </w:tr>
    </w:tbl>
    <w:p w:rsidR="0084254C" w:rsidRPr="00A30BAF" w:rsidRDefault="002A5E7A" w:rsidP="002B3EF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Создавать элементы </w:t>
      </w:r>
      <w:r>
        <w:rPr>
          <w:sz w:val="24"/>
          <w:szCs w:val="24"/>
          <w:lang w:val="en-US"/>
        </w:rPr>
        <w:t>DOM</w:t>
      </w:r>
      <w:r w:rsidRPr="002A5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ри помощи </w:t>
      </w:r>
      <w:r>
        <w:rPr>
          <w:rFonts w:ascii="Consolas" w:hAnsi="Consolas" w:cs="Consolas"/>
          <w:color w:val="2B91AF"/>
          <w:sz w:val="19"/>
          <w:szCs w:val="19"/>
        </w:rPr>
        <w:t>OtmlNodeFactory</w:t>
      </w:r>
      <w:r w:rsidRPr="002A5E7A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ую м</w:t>
      </w:r>
      <w:r>
        <w:rPr>
          <w:sz w:val="24"/>
          <w:szCs w:val="24"/>
        </w:rPr>
        <w:t>ожно</w:t>
      </w:r>
      <w:r>
        <w:rPr>
          <w:sz w:val="24"/>
          <w:szCs w:val="24"/>
        </w:rPr>
        <w:t xml:space="preserve"> получить через метод  </w:t>
      </w:r>
      <w:r w:rsidRPr="0073591B">
        <w:rPr>
          <w:rFonts w:ascii="Consolas" w:hAnsi="Consolas" w:cs="Consolas"/>
          <w:color w:val="000000"/>
          <w:sz w:val="19"/>
          <w:szCs w:val="19"/>
          <w:lang w:val="en-US"/>
        </w:rPr>
        <w:t>GetNodeFactory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sz w:val="24"/>
          <w:szCs w:val="24"/>
        </w:rPr>
        <w:t xml:space="preserve">класса </w:t>
      </w:r>
      <w:r>
        <w:rPr>
          <w:rFonts w:ascii="Consolas" w:hAnsi="Consolas" w:cs="Consolas"/>
          <w:color w:val="2B91AF"/>
          <w:sz w:val="19"/>
          <w:szCs w:val="19"/>
        </w:rPr>
        <w:t>OtmlUnparser</w:t>
      </w:r>
      <w:r w:rsidR="002B3EF2">
        <w:rPr>
          <w:sz w:val="24"/>
          <w:szCs w:val="24"/>
        </w:rPr>
        <w:t>. Либо написат</w:t>
      </w:r>
      <w:r w:rsidR="00A30BAF">
        <w:rPr>
          <w:sz w:val="24"/>
          <w:szCs w:val="24"/>
        </w:rPr>
        <w:t>ь свои реализации для элементов не нарушая условия вышеуказанной таблицы.</w:t>
      </w:r>
    </w:p>
    <w:sectPr w:rsidR="0084254C" w:rsidRPr="00A30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D4"/>
    <w:rsid w:val="00003473"/>
    <w:rsid w:val="00037FF1"/>
    <w:rsid w:val="000470A1"/>
    <w:rsid w:val="00052C36"/>
    <w:rsid w:val="000561CF"/>
    <w:rsid w:val="000655BF"/>
    <w:rsid w:val="0011295A"/>
    <w:rsid w:val="001D2041"/>
    <w:rsid w:val="001D75FA"/>
    <w:rsid w:val="00202D4F"/>
    <w:rsid w:val="002071BE"/>
    <w:rsid w:val="00243B1D"/>
    <w:rsid w:val="0026399E"/>
    <w:rsid w:val="00265140"/>
    <w:rsid w:val="00271631"/>
    <w:rsid w:val="0028165A"/>
    <w:rsid w:val="002A36CB"/>
    <w:rsid w:val="002A5E7A"/>
    <w:rsid w:val="002B3EF2"/>
    <w:rsid w:val="002C4650"/>
    <w:rsid w:val="002D00C4"/>
    <w:rsid w:val="003002D5"/>
    <w:rsid w:val="00361C4E"/>
    <w:rsid w:val="00365462"/>
    <w:rsid w:val="00385CC1"/>
    <w:rsid w:val="00390A9A"/>
    <w:rsid w:val="003D7F22"/>
    <w:rsid w:val="003F5879"/>
    <w:rsid w:val="004148A2"/>
    <w:rsid w:val="004D4515"/>
    <w:rsid w:val="00526343"/>
    <w:rsid w:val="00550FAB"/>
    <w:rsid w:val="00567A9F"/>
    <w:rsid w:val="005C04F3"/>
    <w:rsid w:val="005D2C41"/>
    <w:rsid w:val="00600A4C"/>
    <w:rsid w:val="00627B9A"/>
    <w:rsid w:val="00662229"/>
    <w:rsid w:val="00662CD7"/>
    <w:rsid w:val="006B1029"/>
    <w:rsid w:val="006B2AFF"/>
    <w:rsid w:val="006E0DED"/>
    <w:rsid w:val="00717B76"/>
    <w:rsid w:val="0073591B"/>
    <w:rsid w:val="00780ABF"/>
    <w:rsid w:val="00794FD4"/>
    <w:rsid w:val="007F5121"/>
    <w:rsid w:val="008334C6"/>
    <w:rsid w:val="00837586"/>
    <w:rsid w:val="0084254C"/>
    <w:rsid w:val="00885C7C"/>
    <w:rsid w:val="00891591"/>
    <w:rsid w:val="008A3086"/>
    <w:rsid w:val="008D2478"/>
    <w:rsid w:val="008E1338"/>
    <w:rsid w:val="00957CC5"/>
    <w:rsid w:val="009B0381"/>
    <w:rsid w:val="009E0ABE"/>
    <w:rsid w:val="009E2DAC"/>
    <w:rsid w:val="009E59B8"/>
    <w:rsid w:val="009F397D"/>
    <w:rsid w:val="00A079C0"/>
    <w:rsid w:val="00A10D22"/>
    <w:rsid w:val="00A30BAF"/>
    <w:rsid w:val="00A32C4A"/>
    <w:rsid w:val="00A4349B"/>
    <w:rsid w:val="00A7677C"/>
    <w:rsid w:val="00A83AFF"/>
    <w:rsid w:val="00AA487F"/>
    <w:rsid w:val="00B24E05"/>
    <w:rsid w:val="00B3683E"/>
    <w:rsid w:val="00B37C6C"/>
    <w:rsid w:val="00B70513"/>
    <w:rsid w:val="00B713F7"/>
    <w:rsid w:val="00BB2765"/>
    <w:rsid w:val="00BB27A5"/>
    <w:rsid w:val="00BD2D04"/>
    <w:rsid w:val="00BF472D"/>
    <w:rsid w:val="00C11048"/>
    <w:rsid w:val="00C64E43"/>
    <w:rsid w:val="00C72047"/>
    <w:rsid w:val="00C77231"/>
    <w:rsid w:val="00C8439B"/>
    <w:rsid w:val="00CB7464"/>
    <w:rsid w:val="00CD5622"/>
    <w:rsid w:val="00D57595"/>
    <w:rsid w:val="00D90B1F"/>
    <w:rsid w:val="00DF715A"/>
    <w:rsid w:val="00E379CD"/>
    <w:rsid w:val="00E63F9E"/>
    <w:rsid w:val="00E857D6"/>
    <w:rsid w:val="00EF0C21"/>
    <w:rsid w:val="00F07444"/>
    <w:rsid w:val="00F90E95"/>
    <w:rsid w:val="00F96284"/>
    <w:rsid w:val="00FA2BBB"/>
    <w:rsid w:val="00FA37E1"/>
    <w:rsid w:val="00FE6E4E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4817"/>
  <w15:chartTrackingRefBased/>
  <w15:docId w15:val="{A10D5530-CF9D-41ED-9AB1-21B1CE3C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90B4-1507-4E52-B3FA-419196C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Александр</dc:creator>
  <cp:keywords/>
  <dc:description/>
  <cp:lastModifiedBy>Прокопович Александр</cp:lastModifiedBy>
  <cp:revision>60</cp:revision>
  <dcterms:created xsi:type="dcterms:W3CDTF">2018-11-22T09:27:00Z</dcterms:created>
  <dcterms:modified xsi:type="dcterms:W3CDTF">2018-11-23T16:23:00Z</dcterms:modified>
</cp:coreProperties>
</file>